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32" w:rsidRDefault="00DB4B64">
      <w:pPr>
        <w:jc w:val="center"/>
        <w:rPr>
          <w:b/>
        </w:rPr>
      </w:pPr>
      <w:bookmarkStart w:id="0" w:name="_heading=h.gjdgxs" w:colFirst="0" w:colLast="0"/>
      <w:bookmarkEnd w:id="0"/>
      <w:r>
        <w:rPr>
          <w:b/>
          <w:sz w:val="32"/>
          <w:szCs w:val="32"/>
        </w:rPr>
        <w:t>AGENDA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33021</wp:posOffset>
            </wp:positionH>
            <wp:positionV relativeFrom="paragraph">
              <wp:posOffset>-17144</wp:posOffset>
            </wp:positionV>
            <wp:extent cx="1990725" cy="1123950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3800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93232" w:rsidRDefault="00DB4B64">
      <w:pPr>
        <w:jc w:val="center"/>
        <w:rPr>
          <w:b/>
          <w:i/>
        </w:rPr>
      </w:pPr>
      <w:r>
        <w:rPr>
          <w:b/>
          <w:sz w:val="36"/>
          <w:szCs w:val="36"/>
        </w:rPr>
        <w:t>Joint IR-4 Commodity Liaison Committee/Project Management Committee Spring 202</w:t>
      </w:r>
      <w:r w:rsidR="00E65F41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Meeting </w:t>
      </w:r>
      <w:r>
        <w:rPr>
          <w:b/>
          <w:i/>
        </w:rPr>
        <w:t xml:space="preserve">                      </w:t>
      </w:r>
    </w:p>
    <w:p w:rsidR="00D93232" w:rsidRDefault="00DB4B64">
      <w:pPr>
        <w:rPr>
          <w:b/>
          <w:sz w:val="22"/>
          <w:szCs w:val="22"/>
          <w:u w:val="single"/>
        </w:rPr>
      </w:pPr>
      <w:r>
        <w:rPr>
          <w:b/>
          <w:i/>
        </w:rPr>
        <w:t xml:space="preserve">                      </w:t>
      </w:r>
      <w:r>
        <w:rPr>
          <w:b/>
          <w:i/>
        </w:rPr>
        <w:tab/>
        <w:t xml:space="preserve">       </w:t>
      </w:r>
    </w:p>
    <w:p w:rsidR="00D93232" w:rsidRDefault="0037149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Tuesday March </w:t>
      </w:r>
      <w:r w:rsidR="00E65F41">
        <w:rPr>
          <w:b/>
          <w:color w:val="000000"/>
          <w:u w:val="single"/>
        </w:rPr>
        <w:t>7</w:t>
      </w:r>
      <w:r w:rsidR="002C13C3">
        <w:rPr>
          <w:b/>
          <w:color w:val="000000"/>
          <w:u w:val="single"/>
        </w:rPr>
        <w:t xml:space="preserve">, </w:t>
      </w:r>
      <w:r w:rsidR="002D39C3">
        <w:rPr>
          <w:b/>
          <w:color w:val="000000"/>
          <w:u w:val="single"/>
        </w:rPr>
        <w:t>2023 10:00</w:t>
      </w:r>
      <w:r>
        <w:rPr>
          <w:b/>
          <w:color w:val="000000"/>
          <w:u w:val="single"/>
        </w:rPr>
        <w:t xml:space="preserve"> </w:t>
      </w:r>
      <w:r w:rsidR="00E65F41">
        <w:rPr>
          <w:b/>
          <w:color w:val="000000"/>
          <w:u w:val="single"/>
        </w:rPr>
        <w:t>a</w:t>
      </w:r>
      <w:r>
        <w:rPr>
          <w:b/>
          <w:color w:val="000000"/>
          <w:u w:val="single"/>
        </w:rPr>
        <w:t xml:space="preserve">m to </w:t>
      </w:r>
      <w:r w:rsidR="00E65F41">
        <w:rPr>
          <w:b/>
          <w:color w:val="000000"/>
          <w:u w:val="single"/>
        </w:rPr>
        <w:t>4</w:t>
      </w:r>
      <w:r>
        <w:rPr>
          <w:b/>
          <w:color w:val="000000"/>
          <w:u w:val="single"/>
        </w:rPr>
        <w:t>:</w:t>
      </w:r>
      <w:r w:rsidR="00B17F73">
        <w:rPr>
          <w:b/>
          <w:color w:val="000000"/>
          <w:u w:val="single"/>
        </w:rPr>
        <w:t>0</w:t>
      </w:r>
      <w:r w:rsidR="00DB4B64">
        <w:rPr>
          <w:b/>
          <w:color w:val="000000"/>
          <w:u w:val="single"/>
        </w:rPr>
        <w:t xml:space="preserve">0 pm </w:t>
      </w:r>
    </w:p>
    <w:p w:rsidR="00D93232" w:rsidRDefault="0021006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elcome and c</w:t>
      </w:r>
      <w:r w:rsidR="00DB4B64">
        <w:rPr>
          <w:sz w:val="22"/>
          <w:szCs w:val="22"/>
        </w:rPr>
        <w:t>omments</w:t>
      </w:r>
      <w:r w:rsidR="007A0084">
        <w:rPr>
          <w:sz w:val="22"/>
          <w:szCs w:val="22"/>
        </w:rPr>
        <w:t xml:space="preserve">: </w:t>
      </w:r>
      <w:r w:rsidR="0010514C">
        <w:rPr>
          <w:sz w:val="22"/>
          <w:szCs w:val="22"/>
        </w:rPr>
        <w:t>(Scholz and Hengel)</w:t>
      </w:r>
    </w:p>
    <w:p w:rsidR="00E65F41" w:rsidRDefault="00E65F41" w:rsidP="00E65F41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troductions </w:t>
      </w:r>
    </w:p>
    <w:p w:rsidR="00E65F41" w:rsidRDefault="00E65F41" w:rsidP="00E65F41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lans for this week </w:t>
      </w:r>
    </w:p>
    <w:p w:rsidR="0021006C" w:rsidRDefault="0021006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LC Report</w:t>
      </w:r>
      <w:r w:rsidR="005735A5">
        <w:rPr>
          <w:sz w:val="22"/>
          <w:szCs w:val="22"/>
        </w:rPr>
        <w:t xml:space="preserve"> (Scholz)</w:t>
      </w:r>
    </w:p>
    <w:p w:rsidR="0021006C" w:rsidRPr="005735A5" w:rsidRDefault="0021006C" w:rsidP="005735A5">
      <w:pPr>
        <w:numPr>
          <w:ilvl w:val="1"/>
          <w:numId w:val="1"/>
        </w:numPr>
        <w:rPr>
          <w:sz w:val="22"/>
          <w:szCs w:val="22"/>
        </w:rPr>
      </w:pPr>
      <w:r>
        <w:t xml:space="preserve">Membership report </w:t>
      </w:r>
    </w:p>
    <w:p w:rsidR="002C13C3" w:rsidRPr="005735A5" w:rsidRDefault="00DB4B64" w:rsidP="005735A5">
      <w:pPr>
        <w:numPr>
          <w:ilvl w:val="1"/>
          <w:numId w:val="1"/>
        </w:numPr>
        <w:rPr>
          <w:sz w:val="22"/>
          <w:szCs w:val="22"/>
        </w:rPr>
      </w:pPr>
      <w:r>
        <w:t xml:space="preserve">CLC Government Affairs Sub-Committee </w:t>
      </w:r>
    </w:p>
    <w:p w:rsidR="005735A5" w:rsidRPr="005735A5" w:rsidRDefault="005735A5" w:rsidP="005735A5">
      <w:pPr>
        <w:numPr>
          <w:ilvl w:val="1"/>
          <w:numId w:val="1"/>
        </w:numPr>
        <w:rPr>
          <w:sz w:val="22"/>
          <w:szCs w:val="22"/>
        </w:rPr>
      </w:pPr>
      <w:r>
        <w:t>Other topics</w:t>
      </w:r>
    </w:p>
    <w:p w:rsidR="00D93232" w:rsidRPr="002C13C3" w:rsidRDefault="0021006C" w:rsidP="002C13C3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riends of IR-4 Report</w:t>
      </w:r>
      <w:r w:rsidR="002C13C3">
        <w:rPr>
          <w:sz w:val="22"/>
          <w:szCs w:val="22"/>
        </w:rPr>
        <w:t xml:space="preserve"> (</w:t>
      </w:r>
      <w:r w:rsidR="008965D9" w:rsidRPr="002C13C3">
        <w:rPr>
          <w:sz w:val="22"/>
          <w:szCs w:val="22"/>
        </w:rPr>
        <w:t>Beaudreau</w:t>
      </w:r>
      <w:r w:rsidR="002C13C3">
        <w:rPr>
          <w:sz w:val="22"/>
          <w:szCs w:val="22"/>
        </w:rPr>
        <w:t xml:space="preserve"> and Crow</w:t>
      </w:r>
      <w:r w:rsidR="008965D9" w:rsidRPr="002C13C3">
        <w:rPr>
          <w:sz w:val="22"/>
          <w:szCs w:val="22"/>
        </w:rPr>
        <w:t xml:space="preserve">) </w:t>
      </w:r>
    </w:p>
    <w:p w:rsidR="00D93232" w:rsidRPr="00BB7F1E" w:rsidRDefault="00DB4B64">
      <w:pPr>
        <w:numPr>
          <w:ilvl w:val="0"/>
          <w:numId w:val="1"/>
        </w:numPr>
        <w:rPr>
          <w:sz w:val="22"/>
          <w:szCs w:val="22"/>
        </w:rPr>
      </w:pPr>
      <w:r w:rsidRPr="00BB7F1E">
        <w:rPr>
          <w:sz w:val="22"/>
          <w:szCs w:val="22"/>
        </w:rPr>
        <w:t>IR-4 202</w:t>
      </w:r>
      <w:r w:rsidR="00E65F41">
        <w:rPr>
          <w:sz w:val="22"/>
          <w:szCs w:val="22"/>
        </w:rPr>
        <w:t>2</w:t>
      </w:r>
      <w:r w:rsidRPr="00BB7F1E">
        <w:rPr>
          <w:sz w:val="22"/>
          <w:szCs w:val="22"/>
        </w:rPr>
        <w:t xml:space="preserve"> Year End Summary (Baron)</w:t>
      </w:r>
    </w:p>
    <w:p w:rsidR="009873B9" w:rsidRDefault="009873B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reater demand for efficacy data</w:t>
      </w:r>
      <w:r w:rsidR="0010514C">
        <w:rPr>
          <w:sz w:val="22"/>
          <w:szCs w:val="22"/>
        </w:rPr>
        <w:t>/modification to funding models (Baron)</w:t>
      </w:r>
    </w:p>
    <w:p w:rsidR="00E65F41" w:rsidRDefault="009873B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1C1E5E">
        <w:rPr>
          <w:sz w:val="22"/>
          <w:szCs w:val="22"/>
        </w:rPr>
        <w:t>riority setting p</w:t>
      </w:r>
      <w:r>
        <w:rPr>
          <w:sz w:val="22"/>
          <w:szCs w:val="22"/>
        </w:rPr>
        <w:t xml:space="preserve">lans </w:t>
      </w:r>
      <w:r w:rsidR="0010514C">
        <w:rPr>
          <w:sz w:val="22"/>
          <w:szCs w:val="22"/>
        </w:rPr>
        <w:t xml:space="preserve">- </w:t>
      </w:r>
      <w:r w:rsidR="001C1E5E">
        <w:rPr>
          <w:sz w:val="22"/>
          <w:szCs w:val="22"/>
        </w:rPr>
        <w:t>Dates and Processes</w:t>
      </w:r>
    </w:p>
    <w:p w:rsidR="00E65F41" w:rsidRDefault="005735A5" w:rsidP="00E65F41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2023 Food Workshop </w:t>
      </w:r>
      <w:r w:rsidR="001C1E5E">
        <w:rPr>
          <w:sz w:val="22"/>
          <w:szCs w:val="22"/>
        </w:rPr>
        <w:t>(Pedibhotla)</w:t>
      </w:r>
    </w:p>
    <w:p w:rsidR="00E65F41" w:rsidRDefault="005735A5" w:rsidP="009873B9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2023 </w:t>
      </w:r>
      <w:r w:rsidR="00E65F41" w:rsidRPr="00E65F41">
        <w:rPr>
          <w:sz w:val="22"/>
          <w:szCs w:val="22"/>
        </w:rPr>
        <w:t xml:space="preserve">Environmental Horticulture </w:t>
      </w:r>
      <w:r w:rsidR="001C1E5E">
        <w:rPr>
          <w:sz w:val="22"/>
          <w:szCs w:val="22"/>
        </w:rPr>
        <w:t>(Palmer)</w:t>
      </w:r>
    </w:p>
    <w:p w:rsidR="005735A5" w:rsidRDefault="005735A5" w:rsidP="009873B9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-person </w:t>
      </w:r>
      <w:r w:rsidR="0010514C">
        <w:rPr>
          <w:sz w:val="22"/>
          <w:szCs w:val="22"/>
        </w:rPr>
        <w:t>vs. Virtual</w:t>
      </w:r>
    </w:p>
    <w:p w:rsidR="0021006C" w:rsidRDefault="00E65F41" w:rsidP="00122FD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ath Forward 2.0 Update</w:t>
      </w:r>
      <w:r w:rsidR="0010514C">
        <w:rPr>
          <w:sz w:val="22"/>
          <w:szCs w:val="22"/>
        </w:rPr>
        <w:t xml:space="preserve"> (Baron)</w:t>
      </w:r>
    </w:p>
    <w:p w:rsidR="0010514C" w:rsidRDefault="0010514C" w:rsidP="00122FD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R-4 60 Years-Update education and celebration plans (Chojnacki, Ross and Baron)</w:t>
      </w:r>
    </w:p>
    <w:p w:rsidR="001F5B2E" w:rsidRDefault="001F5B2E" w:rsidP="001F5B2E">
      <w:pPr>
        <w:ind w:left="630"/>
        <w:rPr>
          <w:sz w:val="22"/>
          <w:szCs w:val="22"/>
        </w:rPr>
      </w:pPr>
    </w:p>
    <w:p w:rsidR="00666C03" w:rsidRDefault="00666C03" w:rsidP="00666C0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Tuesday March 7, 2023 5:30 pm to 7:30 pm EST</w:t>
      </w:r>
    </w:p>
    <w:p w:rsidR="001F5B2E" w:rsidRDefault="001F5B2E" w:rsidP="001F5B2E">
      <w:pPr>
        <w:ind w:left="630"/>
        <w:rPr>
          <w:sz w:val="22"/>
          <w:szCs w:val="22"/>
        </w:rPr>
      </w:pPr>
    </w:p>
    <w:p w:rsidR="00E65F41" w:rsidRDefault="00666C03" w:rsidP="00122FD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R-4 60 Year Celebration Program</w:t>
      </w:r>
    </w:p>
    <w:p w:rsidR="00666C03" w:rsidRPr="00E65F41" w:rsidRDefault="00666C03" w:rsidP="00666C0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elcome Buhler/Hengel/</w:t>
      </w:r>
      <w:r w:rsidR="00764402">
        <w:rPr>
          <w:sz w:val="22"/>
          <w:szCs w:val="22"/>
        </w:rPr>
        <w:t>Scholz/</w:t>
      </w:r>
      <w:r>
        <w:rPr>
          <w:sz w:val="22"/>
          <w:szCs w:val="22"/>
        </w:rPr>
        <w:t>Baron</w:t>
      </w:r>
      <w:r w:rsidR="00764402">
        <w:rPr>
          <w:sz w:val="22"/>
          <w:szCs w:val="22"/>
        </w:rPr>
        <w:t xml:space="preserve"> 5:40</w:t>
      </w:r>
    </w:p>
    <w:p w:rsidR="00666C03" w:rsidRDefault="00666C03" w:rsidP="00E65F41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rief Comments by Program Partners</w:t>
      </w:r>
    </w:p>
    <w:p w:rsidR="00E65F41" w:rsidRDefault="00666C03" w:rsidP="00666C03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DA – Chevanda Jacobs Young</w:t>
      </w:r>
      <w:r w:rsidR="00764402">
        <w:rPr>
          <w:sz w:val="22"/>
          <w:szCs w:val="22"/>
        </w:rPr>
        <w:t xml:space="preserve"> 5:50</w:t>
      </w:r>
    </w:p>
    <w:p w:rsidR="00E65F41" w:rsidRDefault="00E65F41" w:rsidP="00666C03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PA</w:t>
      </w:r>
      <w:r w:rsidR="0010514C">
        <w:rPr>
          <w:sz w:val="22"/>
          <w:szCs w:val="22"/>
        </w:rPr>
        <w:t>-</w:t>
      </w:r>
      <w:r w:rsidR="00666C03">
        <w:rPr>
          <w:sz w:val="22"/>
          <w:szCs w:val="22"/>
        </w:rPr>
        <w:t xml:space="preserve"> Rick Ke</w:t>
      </w:r>
      <w:r w:rsidR="00836B5F">
        <w:rPr>
          <w:sz w:val="22"/>
          <w:szCs w:val="22"/>
        </w:rPr>
        <w:t>i</w:t>
      </w:r>
      <w:r w:rsidR="00666C03">
        <w:rPr>
          <w:sz w:val="22"/>
          <w:szCs w:val="22"/>
        </w:rPr>
        <w:t xml:space="preserve">gwin or </w:t>
      </w:r>
      <w:r w:rsidR="0010514C">
        <w:rPr>
          <w:sz w:val="22"/>
          <w:szCs w:val="22"/>
        </w:rPr>
        <w:t>Ed Messina</w:t>
      </w:r>
      <w:r w:rsidR="00764402">
        <w:rPr>
          <w:sz w:val="22"/>
          <w:szCs w:val="22"/>
        </w:rPr>
        <w:t xml:space="preserve"> 6:00</w:t>
      </w:r>
    </w:p>
    <w:p w:rsidR="005735A5" w:rsidRDefault="005735A5" w:rsidP="00666C03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ropLife</w:t>
      </w:r>
      <w:r w:rsidR="0010514C">
        <w:rPr>
          <w:sz w:val="22"/>
          <w:szCs w:val="22"/>
        </w:rPr>
        <w:t>-Chris Novak</w:t>
      </w:r>
      <w:r w:rsidR="00764402">
        <w:rPr>
          <w:sz w:val="22"/>
          <w:szCs w:val="22"/>
        </w:rPr>
        <w:t xml:space="preserve"> 6:10</w:t>
      </w:r>
      <w:bookmarkStart w:id="1" w:name="_GoBack"/>
      <w:bookmarkEnd w:id="1"/>
    </w:p>
    <w:p w:rsidR="00666C03" w:rsidRDefault="00666C03" w:rsidP="00666C0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 Congress Comments</w:t>
      </w:r>
    </w:p>
    <w:p w:rsidR="00666C03" w:rsidRPr="00764402" w:rsidRDefault="00666C03" w:rsidP="00666C03">
      <w:pPr>
        <w:pStyle w:val="ListParagraph"/>
        <w:numPr>
          <w:ilvl w:val="2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>Congressman Jimmy Panetta-California</w:t>
      </w:r>
      <w:r w:rsidR="00764402">
        <w:rPr>
          <w:sz w:val="22"/>
          <w:szCs w:val="22"/>
        </w:rPr>
        <w:t xml:space="preserve"> 6:20 </w:t>
      </w:r>
      <w:r w:rsidR="00764402" w:rsidRPr="00764402">
        <w:rPr>
          <w:b/>
          <w:sz w:val="22"/>
          <w:szCs w:val="22"/>
        </w:rPr>
        <w:t>and/or</w:t>
      </w:r>
    </w:p>
    <w:p w:rsidR="00666C03" w:rsidRDefault="00666C03" w:rsidP="00666C03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nator Debbie Stabenow-Michigan </w:t>
      </w:r>
      <w:r w:rsidR="00764402">
        <w:rPr>
          <w:sz w:val="22"/>
          <w:szCs w:val="22"/>
        </w:rPr>
        <w:t>6:35</w:t>
      </w:r>
    </w:p>
    <w:p w:rsidR="00371494" w:rsidRDefault="0037149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:rsidR="009873B9" w:rsidRDefault="00DB4B64" w:rsidP="0037149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Wednesday</w:t>
      </w:r>
      <w:r w:rsidR="00371494" w:rsidRPr="00371494">
        <w:rPr>
          <w:b/>
          <w:color w:val="000000"/>
          <w:u w:val="single"/>
        </w:rPr>
        <w:t xml:space="preserve"> </w:t>
      </w:r>
      <w:r w:rsidR="005735A5">
        <w:rPr>
          <w:b/>
          <w:color w:val="000000"/>
          <w:u w:val="single"/>
        </w:rPr>
        <w:t>March 8</w:t>
      </w:r>
      <w:r w:rsidR="00371494">
        <w:rPr>
          <w:b/>
          <w:color w:val="000000"/>
          <w:u w:val="single"/>
        </w:rPr>
        <w:t>, 202</w:t>
      </w:r>
      <w:r w:rsidR="005735A5">
        <w:rPr>
          <w:b/>
          <w:color w:val="000000"/>
          <w:u w:val="single"/>
        </w:rPr>
        <w:t>3</w:t>
      </w:r>
      <w:r w:rsidR="00371494" w:rsidRPr="00371494">
        <w:rPr>
          <w:b/>
          <w:color w:val="000000"/>
          <w:u w:val="single"/>
        </w:rPr>
        <w:t xml:space="preserve"> </w:t>
      </w:r>
    </w:p>
    <w:p w:rsidR="009873B9" w:rsidRDefault="002C13C3" w:rsidP="009873B9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9:00 am to </w:t>
      </w:r>
      <w:r w:rsidR="009873B9">
        <w:rPr>
          <w:b/>
          <w:color w:val="000000"/>
          <w:u w:val="single"/>
        </w:rPr>
        <w:t>11:00 am</w:t>
      </w:r>
    </w:p>
    <w:p w:rsidR="00D93232" w:rsidRPr="0021006C" w:rsidRDefault="00DB4B64" w:rsidP="0037149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21006C">
        <w:rPr>
          <w:sz w:val="22"/>
          <w:szCs w:val="22"/>
        </w:rPr>
        <w:t>Approval</w:t>
      </w:r>
      <w:r w:rsidR="002C13C3">
        <w:rPr>
          <w:sz w:val="22"/>
          <w:szCs w:val="22"/>
        </w:rPr>
        <w:t xml:space="preserve"> of minutes, new agenda items (Hengel</w:t>
      </w:r>
      <w:r w:rsidRPr="0021006C">
        <w:rPr>
          <w:sz w:val="22"/>
          <w:szCs w:val="22"/>
        </w:rPr>
        <w:t>)</w:t>
      </w:r>
    </w:p>
    <w:p w:rsidR="002D39C3" w:rsidRDefault="002D39C3" w:rsidP="006D5AA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Administrative Advisor(s) Report</w:t>
      </w:r>
      <w:r w:rsidR="001F5B2E">
        <w:rPr>
          <w:sz w:val="22"/>
          <w:szCs w:val="22"/>
        </w:rPr>
        <w:t xml:space="preserve"> (Buhler, et.al.)</w:t>
      </w:r>
    </w:p>
    <w:p w:rsidR="002D39C3" w:rsidRDefault="002D39C3" w:rsidP="002D39C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NRSP-4 Mid Term</w:t>
      </w:r>
    </w:p>
    <w:p w:rsidR="002D39C3" w:rsidRDefault="002D39C3" w:rsidP="002D39C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Other issues</w:t>
      </w:r>
    </w:p>
    <w:p w:rsidR="002D39C3" w:rsidRDefault="006D5AAD" w:rsidP="002D39C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21006C">
        <w:rPr>
          <w:sz w:val="22"/>
          <w:szCs w:val="22"/>
        </w:rPr>
        <w:t xml:space="preserve">NIFA </w:t>
      </w:r>
      <w:r w:rsidR="002D39C3">
        <w:rPr>
          <w:sz w:val="22"/>
          <w:szCs w:val="22"/>
        </w:rPr>
        <w:t xml:space="preserve"> NPL </w:t>
      </w:r>
      <w:r>
        <w:rPr>
          <w:sz w:val="22"/>
          <w:szCs w:val="22"/>
        </w:rPr>
        <w:t>Report</w:t>
      </w:r>
      <w:r w:rsidR="002D39C3">
        <w:rPr>
          <w:sz w:val="22"/>
          <w:szCs w:val="22"/>
        </w:rPr>
        <w:t xml:space="preserve"> </w:t>
      </w:r>
      <w:r w:rsidR="001F5B2E">
        <w:rPr>
          <w:sz w:val="22"/>
          <w:szCs w:val="22"/>
        </w:rPr>
        <w:t>(</w:t>
      </w:r>
      <w:r w:rsidR="002D39C3">
        <w:rPr>
          <w:sz w:val="22"/>
          <w:szCs w:val="22"/>
        </w:rPr>
        <w:t>Samul-Foo</w:t>
      </w:r>
      <w:r w:rsidR="002D39C3" w:rsidRPr="0021006C">
        <w:rPr>
          <w:sz w:val="22"/>
          <w:szCs w:val="22"/>
        </w:rPr>
        <w:t>)</w:t>
      </w:r>
    </w:p>
    <w:p w:rsidR="006D5AAD" w:rsidRPr="0021006C" w:rsidRDefault="002D39C3" w:rsidP="002D39C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Status of 2023 RFA</w:t>
      </w:r>
      <w:r w:rsidR="006D5AAD">
        <w:rPr>
          <w:sz w:val="22"/>
          <w:szCs w:val="22"/>
        </w:rPr>
        <w:t xml:space="preserve"> </w:t>
      </w:r>
    </w:p>
    <w:p w:rsidR="002D39C3" w:rsidRDefault="002D39C3" w:rsidP="008C275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ARS NPL Report </w:t>
      </w:r>
    </w:p>
    <w:p w:rsidR="0021006C" w:rsidRDefault="001F5B2E" w:rsidP="008C275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Operational </w:t>
      </w:r>
      <w:r w:rsidR="002C13C3">
        <w:rPr>
          <w:sz w:val="22"/>
          <w:szCs w:val="22"/>
        </w:rPr>
        <w:t xml:space="preserve">Unit </w:t>
      </w:r>
      <w:r w:rsidR="0021006C" w:rsidRPr="008C275D">
        <w:rPr>
          <w:sz w:val="22"/>
          <w:szCs w:val="22"/>
        </w:rPr>
        <w:t>Reports</w:t>
      </w:r>
      <w:r w:rsidR="008C275D" w:rsidRPr="008C275D">
        <w:rPr>
          <w:sz w:val="22"/>
          <w:szCs w:val="22"/>
        </w:rPr>
        <w:t xml:space="preserve"> (</w:t>
      </w:r>
      <w:r w:rsidR="008C275D">
        <w:rPr>
          <w:sz w:val="22"/>
          <w:szCs w:val="22"/>
        </w:rPr>
        <w:t>N</w:t>
      </w:r>
      <w:r>
        <w:rPr>
          <w:sz w:val="22"/>
          <w:szCs w:val="22"/>
        </w:rPr>
        <w:t>CR, N</w:t>
      </w:r>
      <w:r w:rsidR="008C275D">
        <w:rPr>
          <w:sz w:val="22"/>
          <w:szCs w:val="22"/>
        </w:rPr>
        <w:t xml:space="preserve">ER, SOR, WR, </w:t>
      </w:r>
      <w:r>
        <w:rPr>
          <w:sz w:val="22"/>
          <w:szCs w:val="22"/>
        </w:rPr>
        <w:t>ARS,</w:t>
      </w:r>
      <w:r w:rsidR="008C275D">
        <w:rPr>
          <w:sz w:val="22"/>
          <w:szCs w:val="22"/>
        </w:rPr>
        <w:t xml:space="preserve"> HQ)</w:t>
      </w:r>
      <w:r w:rsidR="0021006C" w:rsidRPr="008C275D">
        <w:rPr>
          <w:sz w:val="22"/>
          <w:szCs w:val="22"/>
        </w:rPr>
        <w:t xml:space="preserve"> </w:t>
      </w:r>
    </w:p>
    <w:p w:rsidR="008965D9" w:rsidRDefault="006A7111" w:rsidP="008965D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Funding</w:t>
      </w:r>
      <w:r w:rsidR="008965D9">
        <w:rPr>
          <w:sz w:val="22"/>
          <w:szCs w:val="22"/>
        </w:rPr>
        <w:t xml:space="preserve"> distribution and related topics</w:t>
      </w:r>
    </w:p>
    <w:p w:rsidR="009873B9" w:rsidRDefault="009873B9" w:rsidP="009873B9">
      <w:pPr>
        <w:pBdr>
          <w:top w:val="nil"/>
          <w:left w:val="nil"/>
          <w:bottom w:val="nil"/>
          <w:right w:val="nil"/>
          <w:between w:val="nil"/>
        </w:pBdr>
        <w:ind w:left="270"/>
        <w:rPr>
          <w:b/>
          <w:u w:val="single"/>
        </w:rPr>
      </w:pPr>
    </w:p>
    <w:p w:rsidR="009873B9" w:rsidRPr="009873B9" w:rsidRDefault="009873B9" w:rsidP="009873B9">
      <w:pPr>
        <w:pBdr>
          <w:top w:val="nil"/>
          <w:left w:val="nil"/>
          <w:bottom w:val="nil"/>
          <w:right w:val="nil"/>
          <w:between w:val="nil"/>
        </w:pBdr>
        <w:ind w:left="270"/>
        <w:rPr>
          <w:b/>
          <w:u w:val="single"/>
        </w:rPr>
      </w:pPr>
      <w:r w:rsidRPr="009873B9">
        <w:rPr>
          <w:b/>
          <w:u w:val="single"/>
        </w:rPr>
        <w:t>Noon to 1:30 pm</w:t>
      </w:r>
    </w:p>
    <w:p w:rsidR="009873B9" w:rsidRDefault="009873B9" w:rsidP="009873B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C1E5E">
        <w:rPr>
          <w:sz w:val="22"/>
          <w:szCs w:val="22"/>
        </w:rPr>
        <w:t xml:space="preserve">Congressional </w:t>
      </w:r>
      <w:r w:rsidRPr="009873B9">
        <w:rPr>
          <w:sz w:val="22"/>
          <w:szCs w:val="22"/>
        </w:rPr>
        <w:t>Lunch and Learn</w:t>
      </w:r>
    </w:p>
    <w:p w:rsidR="009873B9" w:rsidRDefault="009873B9" w:rsidP="009873B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70"/>
        <w:rPr>
          <w:sz w:val="22"/>
          <w:szCs w:val="22"/>
        </w:rPr>
      </w:pPr>
    </w:p>
    <w:p w:rsidR="009873B9" w:rsidRPr="009873B9" w:rsidRDefault="009873B9" w:rsidP="009873B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70"/>
        <w:rPr>
          <w:b/>
          <w:u w:val="single"/>
        </w:rPr>
      </w:pPr>
      <w:r w:rsidRPr="009873B9">
        <w:rPr>
          <w:b/>
          <w:u w:val="single"/>
        </w:rPr>
        <w:lastRenderedPageBreak/>
        <w:t xml:space="preserve">2:15 pm to 5:30 pm </w:t>
      </w:r>
    </w:p>
    <w:p w:rsidR="003D54F5" w:rsidRDefault="002C13C3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gram Reports and Issues</w:t>
      </w:r>
    </w:p>
    <w:p w:rsidR="008965D9" w:rsidRPr="006A7111" w:rsidRDefault="008965D9" w:rsidP="008965D9">
      <w:pPr>
        <w:numPr>
          <w:ilvl w:val="1"/>
          <w:numId w:val="1"/>
        </w:numPr>
        <w:rPr>
          <w:color w:val="000000"/>
          <w:sz w:val="22"/>
          <w:szCs w:val="22"/>
        </w:rPr>
      </w:pPr>
      <w:r w:rsidRPr="006A7111">
        <w:rPr>
          <w:color w:val="000000"/>
          <w:sz w:val="22"/>
          <w:szCs w:val="22"/>
        </w:rPr>
        <w:t xml:space="preserve">Food Program </w:t>
      </w:r>
    </w:p>
    <w:p w:rsidR="002C13C3" w:rsidRDefault="008965D9" w:rsidP="008965D9">
      <w:pPr>
        <w:numPr>
          <w:ilvl w:val="2"/>
          <w:numId w:val="1"/>
        </w:numPr>
        <w:rPr>
          <w:color w:val="000000"/>
          <w:sz w:val="22"/>
          <w:szCs w:val="22"/>
        </w:rPr>
      </w:pPr>
      <w:r w:rsidRPr="006A7111">
        <w:rPr>
          <w:color w:val="000000"/>
          <w:sz w:val="22"/>
          <w:szCs w:val="22"/>
        </w:rPr>
        <w:t>Residue Research Program</w:t>
      </w:r>
      <w:r w:rsidR="006B526B" w:rsidRPr="006A7111">
        <w:rPr>
          <w:color w:val="000000"/>
          <w:sz w:val="22"/>
          <w:szCs w:val="22"/>
        </w:rPr>
        <w:t xml:space="preserve">; </w:t>
      </w:r>
    </w:p>
    <w:p w:rsidR="002C13C3" w:rsidRDefault="001C1E5E" w:rsidP="002C13C3">
      <w:pPr>
        <w:numPr>
          <w:ilvl w:val="3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023 </w:t>
      </w:r>
      <w:r w:rsidR="002C13C3">
        <w:rPr>
          <w:color w:val="000000"/>
          <w:sz w:val="22"/>
          <w:szCs w:val="22"/>
        </w:rPr>
        <w:t>Field trials/studies</w:t>
      </w:r>
    </w:p>
    <w:p w:rsidR="001C1E5E" w:rsidRDefault="001C1E5E" w:rsidP="002C13C3">
      <w:pPr>
        <w:numPr>
          <w:ilvl w:val="3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tus of pre-2022 Field Data Notebooks</w:t>
      </w:r>
    </w:p>
    <w:p w:rsidR="001C1E5E" w:rsidRDefault="001C1E5E" w:rsidP="001C1E5E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alytical Laboratory Discussions (Hengel and Carpenter)</w:t>
      </w:r>
    </w:p>
    <w:p w:rsidR="001C1E5E" w:rsidRDefault="001C1E5E" w:rsidP="001C1E5E">
      <w:pPr>
        <w:numPr>
          <w:ilvl w:val="4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acklog update</w:t>
      </w:r>
    </w:p>
    <w:p w:rsidR="001C1E5E" w:rsidRDefault="001C1E5E" w:rsidP="001C1E5E">
      <w:pPr>
        <w:numPr>
          <w:ilvl w:val="4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assignment of samples</w:t>
      </w:r>
    </w:p>
    <w:p w:rsidR="008965D9" w:rsidRPr="006A7111" w:rsidRDefault="006B526B" w:rsidP="002C13C3">
      <w:pPr>
        <w:numPr>
          <w:ilvl w:val="3"/>
          <w:numId w:val="1"/>
        </w:numPr>
        <w:rPr>
          <w:color w:val="000000"/>
          <w:sz w:val="22"/>
          <w:szCs w:val="22"/>
        </w:rPr>
      </w:pPr>
      <w:r w:rsidRPr="006A7111">
        <w:rPr>
          <w:color w:val="000000"/>
          <w:sz w:val="22"/>
          <w:szCs w:val="22"/>
        </w:rPr>
        <w:t>Quality Assurance</w:t>
      </w:r>
      <w:r w:rsidR="008965D9" w:rsidRPr="006A7111">
        <w:rPr>
          <w:color w:val="000000"/>
          <w:sz w:val="22"/>
          <w:szCs w:val="22"/>
        </w:rPr>
        <w:t xml:space="preserve"> </w:t>
      </w:r>
      <w:r w:rsidR="001C1E5E">
        <w:rPr>
          <w:color w:val="000000"/>
          <w:sz w:val="22"/>
          <w:szCs w:val="22"/>
        </w:rPr>
        <w:t xml:space="preserve">Unit </w:t>
      </w:r>
      <w:r w:rsidR="008965D9" w:rsidRPr="006A7111">
        <w:rPr>
          <w:color w:val="000000"/>
          <w:sz w:val="22"/>
          <w:szCs w:val="22"/>
        </w:rPr>
        <w:t>(</w:t>
      </w:r>
      <w:r w:rsidRPr="006A7111">
        <w:rPr>
          <w:color w:val="000000"/>
          <w:sz w:val="22"/>
          <w:szCs w:val="22"/>
        </w:rPr>
        <w:t>Mazlo</w:t>
      </w:r>
      <w:r w:rsidR="008965D9" w:rsidRPr="006A7111">
        <w:rPr>
          <w:color w:val="000000"/>
          <w:sz w:val="22"/>
          <w:szCs w:val="22"/>
        </w:rPr>
        <w:t xml:space="preserve">) </w:t>
      </w:r>
    </w:p>
    <w:p w:rsidR="008965D9" w:rsidRPr="006A7111" w:rsidRDefault="008965D9" w:rsidP="009873B9">
      <w:pPr>
        <w:numPr>
          <w:ilvl w:val="3"/>
          <w:numId w:val="1"/>
        </w:numPr>
        <w:rPr>
          <w:color w:val="000000"/>
          <w:sz w:val="22"/>
          <w:szCs w:val="22"/>
        </w:rPr>
      </w:pPr>
      <w:r w:rsidRPr="006A7111">
        <w:rPr>
          <w:color w:val="000000"/>
          <w:sz w:val="22"/>
          <w:szCs w:val="22"/>
        </w:rPr>
        <w:t>Final Reports &amp; Submissions (Carpenter)</w:t>
      </w:r>
    </w:p>
    <w:p w:rsidR="008965D9" w:rsidRPr="006A7111" w:rsidRDefault="008965D9" w:rsidP="008965D9">
      <w:pPr>
        <w:numPr>
          <w:ilvl w:val="2"/>
          <w:numId w:val="1"/>
        </w:numPr>
        <w:rPr>
          <w:sz w:val="22"/>
          <w:szCs w:val="22"/>
        </w:rPr>
      </w:pPr>
      <w:r w:rsidRPr="006A7111">
        <w:rPr>
          <w:sz w:val="22"/>
          <w:szCs w:val="22"/>
        </w:rPr>
        <w:t>Product Performance Research (Pedibhotla)</w:t>
      </w:r>
    </w:p>
    <w:p w:rsidR="008965D9" w:rsidRPr="006A7111" w:rsidRDefault="008965D9" w:rsidP="008965D9">
      <w:pPr>
        <w:numPr>
          <w:ilvl w:val="2"/>
          <w:numId w:val="1"/>
        </w:numPr>
        <w:rPr>
          <w:sz w:val="22"/>
          <w:szCs w:val="22"/>
        </w:rPr>
      </w:pPr>
      <w:r w:rsidRPr="006A7111">
        <w:rPr>
          <w:sz w:val="22"/>
          <w:szCs w:val="22"/>
        </w:rPr>
        <w:t>Integrated Solutions Research (Pedibhotla)</w:t>
      </w:r>
    </w:p>
    <w:p w:rsidR="002C13C3" w:rsidRDefault="001C1E5E" w:rsidP="008965D9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operation with PMC/</w:t>
      </w:r>
      <w:r w:rsidR="002C13C3">
        <w:rPr>
          <w:sz w:val="22"/>
          <w:szCs w:val="22"/>
        </w:rPr>
        <w:t>Canada</w:t>
      </w:r>
      <w:r>
        <w:rPr>
          <w:sz w:val="22"/>
          <w:szCs w:val="22"/>
        </w:rPr>
        <w:t xml:space="preserve"> (Baron </w:t>
      </w:r>
    </w:p>
    <w:p w:rsidR="008965D9" w:rsidRPr="006A7111" w:rsidRDefault="002C13C3" w:rsidP="008965D9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ther In</w:t>
      </w:r>
      <w:r w:rsidR="008965D9" w:rsidRPr="006A7111">
        <w:rPr>
          <w:sz w:val="22"/>
          <w:szCs w:val="22"/>
        </w:rPr>
        <w:t xml:space="preserve">ternational </w:t>
      </w:r>
      <w:r>
        <w:rPr>
          <w:sz w:val="22"/>
          <w:szCs w:val="22"/>
        </w:rPr>
        <w:t xml:space="preserve">Partners </w:t>
      </w:r>
      <w:r w:rsidR="008965D9" w:rsidRPr="006A7111">
        <w:rPr>
          <w:sz w:val="22"/>
          <w:szCs w:val="22"/>
        </w:rPr>
        <w:t>(</w:t>
      </w:r>
      <w:r>
        <w:rPr>
          <w:sz w:val="22"/>
          <w:szCs w:val="22"/>
        </w:rPr>
        <w:t>Minor Use Foundation</w:t>
      </w:r>
      <w:r w:rsidR="001C1E5E">
        <w:rPr>
          <w:sz w:val="22"/>
          <w:szCs w:val="22"/>
        </w:rPr>
        <w:t xml:space="preserve"> Representative</w:t>
      </w:r>
      <w:r w:rsidR="008965D9" w:rsidRPr="006A7111">
        <w:rPr>
          <w:sz w:val="22"/>
          <w:szCs w:val="22"/>
        </w:rPr>
        <w:t>)</w:t>
      </w:r>
    </w:p>
    <w:p w:rsidR="008965D9" w:rsidRDefault="002C13C3" w:rsidP="008965D9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ational Education Conference Debrief and other educational issues</w:t>
      </w:r>
      <w:r w:rsidR="008965D9" w:rsidRPr="006A7111">
        <w:rPr>
          <w:sz w:val="22"/>
          <w:szCs w:val="22"/>
        </w:rPr>
        <w:t xml:space="preserve"> (Marconi)</w:t>
      </w:r>
    </w:p>
    <w:p w:rsidR="009873B9" w:rsidRPr="009873B9" w:rsidRDefault="009873B9" w:rsidP="009873B9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iopesticide Regulatory Support</w:t>
      </w:r>
      <w:r w:rsidR="001C1E5E">
        <w:rPr>
          <w:sz w:val="22"/>
          <w:szCs w:val="22"/>
        </w:rPr>
        <w:t xml:space="preserve"> Update (Braverman)</w:t>
      </w:r>
    </w:p>
    <w:p w:rsidR="008965D9" w:rsidRPr="006A7111" w:rsidRDefault="008965D9" w:rsidP="008965D9">
      <w:pPr>
        <w:numPr>
          <w:ilvl w:val="1"/>
          <w:numId w:val="1"/>
        </w:numPr>
        <w:rPr>
          <w:sz w:val="22"/>
          <w:szCs w:val="22"/>
        </w:rPr>
      </w:pPr>
      <w:r w:rsidRPr="006A7111">
        <w:rPr>
          <w:sz w:val="22"/>
          <w:szCs w:val="22"/>
        </w:rPr>
        <w:t>Environmental Horticulture (Palmer)</w:t>
      </w:r>
    </w:p>
    <w:p w:rsidR="008965D9" w:rsidRPr="006A7111" w:rsidRDefault="008965D9" w:rsidP="008965D9">
      <w:pPr>
        <w:numPr>
          <w:ilvl w:val="1"/>
          <w:numId w:val="1"/>
        </w:numPr>
        <w:rPr>
          <w:sz w:val="22"/>
          <w:szCs w:val="22"/>
        </w:rPr>
      </w:pPr>
      <w:r w:rsidRPr="006A7111">
        <w:rPr>
          <w:sz w:val="22"/>
          <w:szCs w:val="22"/>
        </w:rPr>
        <w:t>Communications  (</w:t>
      </w:r>
      <w:r w:rsidR="002C13C3">
        <w:rPr>
          <w:sz w:val="22"/>
          <w:szCs w:val="22"/>
        </w:rPr>
        <w:t>Ross</w:t>
      </w:r>
      <w:r w:rsidRPr="006A7111">
        <w:rPr>
          <w:sz w:val="22"/>
          <w:szCs w:val="22"/>
        </w:rPr>
        <w:t>)</w:t>
      </w:r>
    </w:p>
    <w:p w:rsidR="003C0C8E" w:rsidRDefault="003C0C8E" w:rsidP="003C0C8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ndangered Species</w:t>
      </w:r>
      <w:r w:rsidR="00F243A0">
        <w:rPr>
          <w:sz w:val="22"/>
          <w:szCs w:val="22"/>
        </w:rPr>
        <w:t xml:space="preserve"> </w:t>
      </w:r>
      <w:r w:rsidR="001C1E5E">
        <w:rPr>
          <w:sz w:val="22"/>
          <w:szCs w:val="22"/>
        </w:rPr>
        <w:t xml:space="preserve">Act </w:t>
      </w:r>
      <w:r w:rsidR="002C13C3">
        <w:rPr>
          <w:sz w:val="22"/>
          <w:szCs w:val="22"/>
        </w:rPr>
        <w:t xml:space="preserve">and </w:t>
      </w:r>
      <w:r w:rsidR="001C1E5E">
        <w:rPr>
          <w:sz w:val="22"/>
          <w:szCs w:val="22"/>
        </w:rPr>
        <w:t>pesticide approvals for specialty c</w:t>
      </w:r>
      <w:r w:rsidR="002C13C3">
        <w:rPr>
          <w:sz w:val="22"/>
          <w:szCs w:val="22"/>
        </w:rPr>
        <w:t>rops</w:t>
      </w:r>
    </w:p>
    <w:p w:rsidR="006D5AAD" w:rsidRDefault="006D5AAD" w:rsidP="006D5AA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wards</w:t>
      </w:r>
    </w:p>
    <w:p w:rsidR="006D5AAD" w:rsidRPr="003D54F5" w:rsidRDefault="006D5AAD" w:rsidP="006D5AAD">
      <w:pPr>
        <w:numPr>
          <w:ilvl w:val="0"/>
          <w:numId w:val="1"/>
        </w:numPr>
        <w:rPr>
          <w:sz w:val="22"/>
          <w:szCs w:val="22"/>
        </w:rPr>
      </w:pPr>
      <w:r w:rsidRPr="003D54F5">
        <w:rPr>
          <w:sz w:val="22"/>
          <w:szCs w:val="22"/>
        </w:rPr>
        <w:t>Upcoming meetings (Baron)</w:t>
      </w:r>
    </w:p>
    <w:p w:rsidR="005735A5" w:rsidRDefault="005735A5" w:rsidP="006D5AAD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search Day</w:t>
      </w:r>
      <w:r w:rsidR="00601E8B">
        <w:rPr>
          <w:sz w:val="22"/>
          <w:szCs w:val="22"/>
        </w:rPr>
        <w:t xml:space="preserve"> (April 11</w:t>
      </w:r>
      <w:r w:rsidR="0010514C">
        <w:rPr>
          <w:sz w:val="22"/>
          <w:szCs w:val="22"/>
        </w:rPr>
        <w:t>)</w:t>
      </w:r>
    </w:p>
    <w:p w:rsidR="006D5AAD" w:rsidRDefault="006D5AAD" w:rsidP="006D5AAD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ummer PMC meeting</w:t>
      </w:r>
      <w:r w:rsidR="0010514C">
        <w:rPr>
          <w:sz w:val="22"/>
          <w:szCs w:val="22"/>
        </w:rPr>
        <w:t xml:space="preserve"> (July 11-13) Virtural?</w:t>
      </w:r>
    </w:p>
    <w:p w:rsidR="0010514C" w:rsidRDefault="0010514C" w:rsidP="0010514C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ew Technology Session (July 20)</w:t>
      </w:r>
    </w:p>
    <w:p w:rsidR="006D5AAD" w:rsidRDefault="007633C0" w:rsidP="006D5AAD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02</w:t>
      </w:r>
      <w:r w:rsidR="009873B9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6D5AAD">
        <w:rPr>
          <w:sz w:val="22"/>
          <w:szCs w:val="22"/>
        </w:rPr>
        <w:t>Food Workshops</w:t>
      </w:r>
      <w:r w:rsidR="005735A5">
        <w:rPr>
          <w:sz w:val="22"/>
          <w:szCs w:val="22"/>
        </w:rPr>
        <w:t>-Raleigh</w:t>
      </w:r>
      <w:r w:rsidR="0010514C">
        <w:rPr>
          <w:sz w:val="22"/>
          <w:szCs w:val="22"/>
        </w:rPr>
        <w:t xml:space="preserve"> (Sept. 12-14), includes special session on 60 years</w:t>
      </w:r>
    </w:p>
    <w:p w:rsidR="0010514C" w:rsidRDefault="0010514C" w:rsidP="006D5AAD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nvironmental Horticultural Workshop</w:t>
      </w:r>
      <w:r w:rsidR="008C675E">
        <w:rPr>
          <w:sz w:val="22"/>
          <w:szCs w:val="22"/>
        </w:rPr>
        <w:t xml:space="preserve"> (Oct </w:t>
      </w:r>
    </w:p>
    <w:p w:rsidR="006D5AAD" w:rsidRDefault="006D5AAD" w:rsidP="006D5AAD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all PMC meeting/NRPM</w:t>
      </w:r>
      <w:r w:rsidR="005735A5">
        <w:rPr>
          <w:sz w:val="22"/>
          <w:szCs w:val="22"/>
        </w:rPr>
        <w:t>-Raleigh</w:t>
      </w:r>
      <w:r w:rsidR="0010514C">
        <w:rPr>
          <w:sz w:val="22"/>
          <w:szCs w:val="22"/>
        </w:rPr>
        <w:t xml:space="preserve"> </w:t>
      </w:r>
      <w:r w:rsidR="002D39C3">
        <w:rPr>
          <w:sz w:val="22"/>
          <w:szCs w:val="22"/>
        </w:rPr>
        <w:t>(October 23- 27/ Oct 30-Nov.3/Nov 6-10)</w:t>
      </w:r>
    </w:p>
    <w:p w:rsidR="002D39C3" w:rsidRDefault="002D39C3" w:rsidP="002D39C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lobal Minor Use Summit-Madrid Spain (Feb 4-8 2024)</w:t>
      </w:r>
    </w:p>
    <w:p w:rsidR="007633C0" w:rsidRDefault="007633C0" w:rsidP="006D5AAD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02</w:t>
      </w:r>
      <w:r w:rsidR="009873B9">
        <w:rPr>
          <w:sz w:val="22"/>
          <w:szCs w:val="22"/>
        </w:rPr>
        <w:t>4</w:t>
      </w:r>
      <w:r>
        <w:rPr>
          <w:sz w:val="22"/>
          <w:szCs w:val="22"/>
        </w:rPr>
        <w:t xml:space="preserve"> Joint CLC/PMC meeting</w:t>
      </w:r>
      <w:r w:rsidR="005735A5">
        <w:rPr>
          <w:sz w:val="22"/>
          <w:szCs w:val="22"/>
        </w:rPr>
        <w:t>-Washington</w:t>
      </w:r>
      <w:r w:rsidR="002D39C3">
        <w:rPr>
          <w:sz w:val="22"/>
          <w:szCs w:val="22"/>
        </w:rPr>
        <w:t xml:space="preserve"> (March 5-7/March 12-14, 2024)</w:t>
      </w:r>
    </w:p>
    <w:p w:rsidR="00371494" w:rsidRDefault="00371494" w:rsidP="006D5AAD">
      <w:pPr>
        <w:ind w:left="630"/>
        <w:rPr>
          <w:b/>
          <w:color w:val="000000"/>
          <w:u w:val="single"/>
        </w:rPr>
      </w:pPr>
    </w:p>
    <w:p w:rsidR="00371494" w:rsidRPr="00371494" w:rsidRDefault="005735A5" w:rsidP="0037149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Thursday March 9</w:t>
      </w:r>
      <w:r w:rsidR="00371494">
        <w:rPr>
          <w:b/>
          <w:color w:val="000000"/>
          <w:u w:val="single"/>
        </w:rPr>
        <w:t>, 202</w:t>
      </w:r>
      <w:r>
        <w:rPr>
          <w:b/>
          <w:color w:val="000000"/>
          <w:u w:val="single"/>
        </w:rPr>
        <w:t>3</w:t>
      </w:r>
      <w:r w:rsidR="00371494" w:rsidRPr="00371494">
        <w:rPr>
          <w:b/>
          <w:color w:val="000000"/>
          <w:u w:val="single"/>
        </w:rPr>
        <w:t xml:space="preserve"> </w:t>
      </w:r>
      <w:r w:rsidR="00BB7F1E">
        <w:rPr>
          <w:b/>
          <w:color w:val="000000"/>
          <w:u w:val="single"/>
        </w:rPr>
        <w:t xml:space="preserve">(8:00 am to </w:t>
      </w:r>
      <w:r w:rsidR="009873B9">
        <w:rPr>
          <w:b/>
          <w:color w:val="000000"/>
          <w:u w:val="single"/>
        </w:rPr>
        <w:t xml:space="preserve">noon </w:t>
      </w:r>
      <w:r w:rsidR="00371494" w:rsidRPr="00371494">
        <w:rPr>
          <w:b/>
          <w:color w:val="000000"/>
          <w:u w:val="single"/>
        </w:rPr>
        <w:t>EST</w:t>
      </w:r>
      <w:r w:rsidR="00BF29C8">
        <w:rPr>
          <w:b/>
          <w:color w:val="000000"/>
          <w:u w:val="single"/>
        </w:rPr>
        <w:t>)</w:t>
      </w:r>
    </w:p>
    <w:p w:rsidR="00F243A0" w:rsidRDefault="00F243A0" w:rsidP="00183EF2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xecutive Session</w:t>
      </w:r>
      <w:r w:rsidRPr="003D54F5">
        <w:rPr>
          <w:sz w:val="22"/>
          <w:szCs w:val="22"/>
        </w:rPr>
        <w:t xml:space="preserve"> </w:t>
      </w:r>
    </w:p>
    <w:p w:rsidR="00D93232" w:rsidRPr="00F243A0" w:rsidRDefault="00F243A0" w:rsidP="0083053C">
      <w:pPr>
        <w:numPr>
          <w:ilvl w:val="0"/>
          <w:numId w:val="1"/>
        </w:numPr>
        <w:rPr>
          <w:sz w:val="22"/>
          <w:szCs w:val="22"/>
        </w:rPr>
      </w:pPr>
      <w:r w:rsidRPr="00F243A0">
        <w:rPr>
          <w:sz w:val="22"/>
          <w:szCs w:val="22"/>
        </w:rPr>
        <w:t>Adjourn</w:t>
      </w:r>
    </w:p>
    <w:p w:rsidR="00D93232" w:rsidRDefault="00D93232">
      <w:pPr>
        <w:rPr>
          <w:sz w:val="22"/>
          <w:szCs w:val="22"/>
          <w:highlight w:val="yellow"/>
        </w:rPr>
      </w:pPr>
    </w:p>
    <w:p w:rsidR="00D93232" w:rsidRDefault="00D93232">
      <w:pPr>
        <w:ind w:left="720"/>
        <w:rPr>
          <w:color w:val="000000"/>
        </w:rPr>
      </w:pPr>
    </w:p>
    <w:p w:rsidR="00D93232" w:rsidRDefault="00D9323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93232" w:rsidRDefault="00D932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sectPr w:rsidR="00D93232">
      <w:pgSz w:w="12240" w:h="15840"/>
      <w:pgMar w:top="1152" w:right="1152" w:bottom="1152" w:left="1152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E95" w:rsidRDefault="00E27E95">
      <w:r>
        <w:separator/>
      </w:r>
    </w:p>
  </w:endnote>
  <w:endnote w:type="continuationSeparator" w:id="0">
    <w:p w:rsidR="00E27E95" w:rsidRDefault="00E2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E95" w:rsidRDefault="00E27E95">
      <w:r>
        <w:separator/>
      </w:r>
    </w:p>
  </w:footnote>
  <w:footnote w:type="continuationSeparator" w:id="0">
    <w:p w:rsidR="00E27E95" w:rsidRDefault="00E2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41F"/>
    <w:multiLevelType w:val="multilevel"/>
    <w:tmpl w:val="7ABE6C04"/>
    <w:lvl w:ilvl="0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CC11AF"/>
    <w:multiLevelType w:val="hybridMultilevel"/>
    <w:tmpl w:val="2E026AD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32"/>
    <w:rsid w:val="0010514C"/>
    <w:rsid w:val="00153C5B"/>
    <w:rsid w:val="00180F85"/>
    <w:rsid w:val="001C1E5E"/>
    <w:rsid w:val="001F5B2E"/>
    <w:rsid w:val="0021006C"/>
    <w:rsid w:val="002A7455"/>
    <w:rsid w:val="002C13C3"/>
    <w:rsid w:val="002D39C3"/>
    <w:rsid w:val="00371494"/>
    <w:rsid w:val="003C0C8E"/>
    <w:rsid w:val="003D54F5"/>
    <w:rsid w:val="00421FD6"/>
    <w:rsid w:val="00442C11"/>
    <w:rsid w:val="005735A5"/>
    <w:rsid w:val="006000C2"/>
    <w:rsid w:val="00601E8B"/>
    <w:rsid w:val="00666C03"/>
    <w:rsid w:val="00673803"/>
    <w:rsid w:val="006A7111"/>
    <w:rsid w:val="006B526B"/>
    <w:rsid w:val="006D5AAD"/>
    <w:rsid w:val="006D5FC3"/>
    <w:rsid w:val="006F068E"/>
    <w:rsid w:val="00756A37"/>
    <w:rsid w:val="007633C0"/>
    <w:rsid w:val="00764402"/>
    <w:rsid w:val="007A0084"/>
    <w:rsid w:val="00836B5F"/>
    <w:rsid w:val="00842750"/>
    <w:rsid w:val="00850BA0"/>
    <w:rsid w:val="008965D9"/>
    <w:rsid w:val="008C275D"/>
    <w:rsid w:val="008C675E"/>
    <w:rsid w:val="008F4A01"/>
    <w:rsid w:val="00946134"/>
    <w:rsid w:val="00973A0A"/>
    <w:rsid w:val="009873B9"/>
    <w:rsid w:val="009A0DF4"/>
    <w:rsid w:val="009F57D6"/>
    <w:rsid w:val="00A91960"/>
    <w:rsid w:val="00AB6163"/>
    <w:rsid w:val="00B01B0D"/>
    <w:rsid w:val="00B17F73"/>
    <w:rsid w:val="00BB7F1E"/>
    <w:rsid w:val="00BE7A1C"/>
    <w:rsid w:val="00BF29C8"/>
    <w:rsid w:val="00C02265"/>
    <w:rsid w:val="00D76964"/>
    <w:rsid w:val="00D93232"/>
    <w:rsid w:val="00DB4B64"/>
    <w:rsid w:val="00E21DC8"/>
    <w:rsid w:val="00E27E95"/>
    <w:rsid w:val="00E65F41"/>
    <w:rsid w:val="00F2086F"/>
    <w:rsid w:val="00F243A0"/>
    <w:rsid w:val="00FA1B2A"/>
    <w:rsid w:val="00FA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5F4D2"/>
  <w15:docId w15:val="{4929B736-8F1E-4FAF-8136-5B12B123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B91"/>
  </w:style>
  <w:style w:type="paragraph" w:styleId="Heading1">
    <w:name w:val="heading 1"/>
    <w:basedOn w:val="Normal"/>
    <w:next w:val="Normal"/>
    <w:qFormat/>
    <w:rsid w:val="006210DB"/>
    <w:pPr>
      <w:keepNext/>
      <w:spacing w:before="240" w:after="60"/>
      <w:outlineLvl w:val="0"/>
    </w:pPr>
    <w:rPr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6210DB"/>
    <w:pPr>
      <w:keepNext/>
      <w:spacing w:before="240" w:after="60"/>
      <w:outlineLvl w:val="1"/>
    </w:pPr>
    <w:rPr>
      <w:color w:val="660066"/>
      <w:sz w:val="36"/>
      <w:szCs w:val="36"/>
    </w:rPr>
  </w:style>
  <w:style w:type="paragraph" w:styleId="Heading3">
    <w:name w:val="heading 3"/>
    <w:basedOn w:val="Normal"/>
    <w:next w:val="Normal"/>
    <w:qFormat/>
    <w:rsid w:val="006210DB"/>
    <w:pPr>
      <w:keepNext/>
      <w:spacing w:before="240" w:after="60"/>
      <w:outlineLvl w:val="2"/>
    </w:pPr>
    <w:rPr>
      <w:color w:val="666699"/>
      <w:sz w:val="28"/>
      <w:szCs w:val="28"/>
    </w:rPr>
  </w:style>
  <w:style w:type="paragraph" w:styleId="Heading4">
    <w:name w:val="heading 4"/>
    <w:basedOn w:val="Normal"/>
    <w:next w:val="Normal"/>
    <w:qFormat/>
    <w:rsid w:val="006210DB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6210DB"/>
    <w:pPr>
      <w:spacing w:before="240" w:after="60"/>
      <w:outlineLvl w:val="4"/>
    </w:pPr>
    <w:rPr>
      <w:color w:val="660066"/>
      <w:sz w:val="20"/>
      <w:szCs w:val="20"/>
    </w:rPr>
  </w:style>
  <w:style w:type="paragraph" w:styleId="Heading6">
    <w:name w:val="heading 6"/>
    <w:basedOn w:val="Normal"/>
    <w:next w:val="Normal"/>
    <w:qFormat/>
    <w:rsid w:val="006210DB"/>
    <w:pPr>
      <w:spacing w:before="240" w:after="60"/>
      <w:outlineLvl w:val="5"/>
    </w:pPr>
    <w:rPr>
      <w:color w:val="666699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FollowedHyperlink">
    <w:name w:val="FollowedHyperlink"/>
    <w:rsid w:val="006210DB"/>
    <w:rPr>
      <w:color w:val="993366"/>
      <w:u w:val="single"/>
    </w:rPr>
  </w:style>
  <w:style w:type="character" w:styleId="Hyperlink">
    <w:name w:val="Hyperlink"/>
    <w:rsid w:val="006210DB"/>
    <w:rPr>
      <w:color w:val="660099"/>
      <w:u w:val="single"/>
    </w:rPr>
  </w:style>
  <w:style w:type="paragraph" w:styleId="BalloonText">
    <w:name w:val="Balloon Text"/>
    <w:basedOn w:val="Normal"/>
    <w:semiHidden/>
    <w:rsid w:val="00950C5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6210DB"/>
  </w:style>
  <w:style w:type="character" w:styleId="Strong">
    <w:name w:val="Strong"/>
    <w:qFormat/>
    <w:rsid w:val="006210DB"/>
    <w:rPr>
      <w:b/>
      <w:bCs/>
    </w:rPr>
  </w:style>
  <w:style w:type="table" w:styleId="TableTheme">
    <w:name w:val="Table Theme"/>
    <w:basedOn w:val="TableNormal"/>
    <w:rsid w:val="006210DB"/>
    <w:tblPr>
      <w:tblBorders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  <w:insideH w:val="single" w:sz="4" w:space="0" w:color="CCCCFF"/>
        <w:insideV w:val="single" w:sz="4" w:space="0" w:color="CCCCFF"/>
      </w:tblBorders>
    </w:tblPr>
  </w:style>
  <w:style w:type="character" w:styleId="CommentReference">
    <w:name w:val="annotation reference"/>
    <w:semiHidden/>
    <w:rsid w:val="007B4E17"/>
    <w:rPr>
      <w:sz w:val="16"/>
      <w:szCs w:val="16"/>
    </w:rPr>
  </w:style>
  <w:style w:type="paragraph" w:styleId="CommentText">
    <w:name w:val="annotation text"/>
    <w:basedOn w:val="Normal"/>
    <w:semiHidden/>
    <w:rsid w:val="007B4E1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4E17"/>
    <w:rPr>
      <w:b/>
      <w:bCs/>
    </w:rPr>
  </w:style>
  <w:style w:type="paragraph" w:styleId="Header">
    <w:name w:val="header"/>
    <w:basedOn w:val="Normal"/>
    <w:rsid w:val="002B3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4AF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B20C48"/>
    <w:pPr>
      <w:ind w:left="720"/>
    </w:pPr>
    <w:rPr>
      <w:rFonts w:ascii="Times New Roman" w:eastAsia="Calibri" w:hAnsi="Times New Roman"/>
    </w:rPr>
  </w:style>
  <w:style w:type="paragraph" w:styleId="NoSpacing">
    <w:name w:val="No Spacing"/>
    <w:uiPriority w:val="1"/>
    <w:qFormat/>
    <w:rsid w:val="000929DC"/>
    <w:rPr>
      <w:rFonts w:ascii="Calibri" w:eastAsia="Calibri" w:hAnsi="Calibri"/>
      <w:sz w:val="22"/>
      <w:szCs w:val="22"/>
    </w:rPr>
  </w:style>
  <w:style w:type="numbering" w:customStyle="1" w:styleId="Style1">
    <w:name w:val="Style1"/>
    <w:rsid w:val="00E461E3"/>
  </w:style>
  <w:style w:type="paragraph" w:customStyle="1" w:styleId="Default">
    <w:name w:val="Default"/>
    <w:rsid w:val="00745E5F"/>
    <w:pPr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803387"/>
    <w:pPr>
      <w:ind w:left="720"/>
    </w:pPr>
  </w:style>
  <w:style w:type="paragraph" w:styleId="FootnoteText">
    <w:name w:val="footnote text"/>
    <w:basedOn w:val="Normal"/>
    <w:link w:val="FootnoteTextChar"/>
    <w:rsid w:val="000631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115"/>
    <w:rPr>
      <w:rFonts w:ascii="Arial" w:hAnsi="Arial"/>
    </w:rPr>
  </w:style>
  <w:style w:type="character" w:styleId="FootnoteReference">
    <w:name w:val="footnote reference"/>
    <w:basedOn w:val="DefaultParagraphFont"/>
    <w:rsid w:val="00063115"/>
    <w:rPr>
      <w:vertAlign w:val="superscript"/>
    </w:rPr>
  </w:style>
  <w:style w:type="character" w:customStyle="1" w:styleId="listviewfont10">
    <w:name w:val="listviewfont10"/>
    <w:basedOn w:val="DefaultParagraphFont"/>
    <w:rsid w:val="00CB3153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9TEgORCIQODM1R2axFH7thn5CQ==">AMUW2mUl9EMcjRm8o++17dJgwoEk83W4SDnkS6SzWXvQog3N4mUsRkaiAxYEJUpa8fIM3mGmzKjOU6oE0uQqZZt96OaSpncRLZNEZcK8VBxRIYT3K0+JyCI4ydZCpxr53B4gdVbxYju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69E394-5B50-49BB-BD37-853EF590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Marshall</dc:creator>
  <cp:lastModifiedBy>Jerry Baron</cp:lastModifiedBy>
  <cp:revision>7</cp:revision>
  <cp:lastPrinted>2021-03-03T20:07:00Z</cp:lastPrinted>
  <dcterms:created xsi:type="dcterms:W3CDTF">2023-01-11T22:20:00Z</dcterms:created>
  <dcterms:modified xsi:type="dcterms:W3CDTF">2023-01-12T19:58:00Z</dcterms:modified>
</cp:coreProperties>
</file>